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釈明根拠ログメタデータ照会</w:t>
      </w:r>
    </w:p>
    <w:p>
      <w:r>
        <w:t xml:space="preserve">指定した釈明リクエストに添付された根拠ログをスキーマごとに集計し、各スキーマの表示名とフィールド定義を返します。スキーマがマッピングされていないログは </w:t>
      </w:r>
      <w:r>
        <w:rPr>
          <w:rStyle w:val="af4"/>
        </w:rPr>
        <w:t>_</w:t>
      </w:r>
      <w:r>
        <w:t xml:space="preserve"> キーで集計されます。</w:t>
      </w:r>
    </w:p>
    <w:p>
      <w:pPr>
        <w:pStyle w:val="4"/>
      </w:pPr>
      <w:r>
        <w:t>必要な権限</w:t>
      </w:r>
    </w:p>
    <w:p>
      <w:r>
        <w:t xml:space="preserve">MEMBER以上のロールが必要です。メールで送信された有効な釈明トークンを </w:t>
      </w:r>
      <w:r>
        <w:rPr>
          <w:rStyle w:val="af4"/>
        </w:rPr>
        <w:t>token</w:t>
      </w:r>
      <w:r>
        <w:t xml:space="preserve"> パラメータに指定すると、未ログイン状態でも呼び出せ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explanation-requests/:guid/log-metadata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a1b2c3d4-e5f6-7890-abcd-ef1234567890/log-metadata?type=EXPLANATION"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リクエスト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種別。</w:t>
            </w:r>
            <w:r>
              <w:rPr>
                <w:rStyle w:val="af4"/>
              </w:rPr>
              <w:t>EXPLANATION</w:t>
            </w:r>
            <w:r>
              <w:t>、</w:t>
            </w:r>
            <w:r>
              <w:rPr>
                <w:rStyle w:val="af4"/>
              </w:rPr>
              <w:t>MANAGER_COMMENT</w:t>
            </w:r>
            <w:r>
              <w:t>、</w:t>
            </w:r>
            <w:r>
              <w:rPr>
                <w:rStyle w:val="af4"/>
              </w:rPr>
              <w:t>AUDITOR_COMMENT</w:t>
            </w:r>
            <w:r>
              <w:t xml:space="preserve"> のいずれか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未ログイン呼び出し時に使用する釈明トークン。役職員または一次レビュアーへメールで発行されたトークン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counts": {</w:t>
        <w:cr/>
      </w:r>
      <w:r>
        <w:t xml:space="preserve">    "ssh_login": 12,</w:t>
        <w:cr/>
      </w:r>
      <w:r>
        <w:t xml:space="preserve">    "_": 3</w:t>
        <w:cr/>
      </w:r>
      <w:r>
        <w:t xml:space="preserve">  },</w:t>
        <w:cr/>
      </w:r>
      <w:r>
        <w:t xml:space="preserve">  "schema_names": {</w:t>
        <w:cr/>
      </w:r>
      <w:r>
        <w:t xml:space="preserve">    "ssh_login": {</w:t>
        <w:cr/>
      </w:r>
      <w:r>
        <w:t xml:space="preserve">      "name": "SSHログイン",</w:t>
        <w:cr/>
      </w:r>
      <w:r>
        <w:t xml:space="preserve">      "name_trans": {</w:t>
        <w:cr/>
      </w:r>
      <w:r>
        <w:t xml:space="preserve">        "en": "SSH Login",</w:t>
        <w:cr/>
      </w:r>
      <w:r>
        <w:t xml:space="preserve">        "ko": "SSH 로그인"</w:t>
        <w:cr/>
      </w:r>
      <w:r>
        <w:t xml:space="preserve">      }</w:t>
        <w:cr/>
      </w:r>
      <w:r>
        <w:t xml:space="preserve">    }</w:t>
        <w:cr/>
      </w:r>
      <w:r>
        <w:t xml:space="preserve">  },</w:t>
        <w:cr/>
      </w:r>
      <w:r>
        <w:t xml:space="preserve">  "schema_fields": {</w:t>
        <w:cr/>
      </w:r>
      <w:r>
        <w:t xml:space="preserve">    "ssh_login": [</w:t>
        <w:cr/>
      </w:r>
      <w:r>
        <w:t xml:space="preserve">      {</w:t>
        <w:cr/>
      </w:r>
      <w:r>
        <w:t xml:space="preserve">        "name": "src_ip",</w:t>
        <w:cr/>
      </w:r>
      <w:r>
        <w:t xml:space="preserve">        "display_name": "送信元IP",</w:t>
        <w:cr/>
      </w:r>
      <w:r>
        <w:t xml:space="preserve">        "type": "ipv4"</w:t>
        <w:cr/>
      </w:r>
      <w:r>
        <w:t xml:space="preserve">      },</w:t>
        <w:cr/>
      </w:r>
      <w:r>
        <w:t xml:space="preserve">      {</w:t>
        <w:cr/>
      </w:r>
      <w:r>
        <w:t xml:space="preserve">        "name": "user",</w:t>
        <w:cr/>
      </w:r>
      <w:r>
        <w:t xml:space="preserve">        "display_name": "ユーザ",</w:t>
        <w:cr/>
      </w:r>
      <w:r>
        <w:t xml:space="preserve">        "type": "string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unts</w:t>
      </w:r>
      <w:r>
        <w:t xml:space="preserve"> (マップ): スキーマコード別の根拠ログ件数。キーはスキーマコード(例: </w:t>
      </w:r>
      <w:r>
        <w:rPr>
          <w:rStyle w:val="af4"/>
        </w:rPr>
        <w:t>ssh_login</w:t>
      </w:r>
      <w:r>
        <w:t xml:space="preserve">)、値は32ビット整数。スキーマがマッピングされていないログは </w:t>
      </w:r>
      <w:r>
        <w:rPr>
          <w:rStyle w:val="af4"/>
        </w:rPr>
        <w:t>_</w:t>
      </w:r>
      <w:r>
        <w:t xml:space="preserve"> キーに集計される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ma_names</w:t>
      </w:r>
      <w:r>
        <w:t xml:space="preserve"> (マップ): スキーマコード別の表示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[スキーマコード]</w:t>
      </w:r>
      <w:r>
        <w:t xml:space="preserve"> (マップ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文字列): スキーマの既定表示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_trans</w:t>
      </w:r>
      <w:r>
        <w:t xml:space="preserve"> (マップ): 表示名の多言語翻訳。キーはロケールコード(</w:t>
      </w:r>
      <w:r>
        <w:rPr>
          <w:rStyle w:val="af4"/>
        </w:rPr>
        <w:t>en</w:t>
      </w:r>
      <w:r>
        <w:t>、</w:t>
      </w:r>
      <w:r>
        <w:rPr>
          <w:rStyle w:val="af4"/>
        </w:rPr>
        <w:t>ja</w:t>
      </w:r>
      <w:r>
        <w:t xml:space="preserve"> など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ma_fields</w:t>
      </w:r>
      <w:r>
        <w:t xml:space="preserve"> (マップ): スキーマコード別のフィールド定義一覧。値は</w:t>
      </w:r>
      <w:hyperlink r:id="rId10">
        <w:r>
          <w:rPr>
            <w:rStyle w:val="a6"/>
          </w:rPr>
          <w:t>ログスキーマ照会</w:t>
        </w:r>
      </w:hyperlink>
      <w:r>
        <w:t xml:space="preserve">応答の </w:t>
      </w:r>
      <w:r>
        <w:rPr>
          <w:rStyle w:val="af4"/>
        </w:rPr>
        <w:t>fields</w:t>
      </w:r>
      <w:r>
        <w:t xml:space="preserve"> 項目と同じ構造</w:t>
      </w:r>
    </w:p>
    <w:p>
      <w:pPr>
        <w:pStyle w:val="af1"/>
      </w:pPr>
      <w:r>
        <w:t>スキーママッピングがない `_` 項目は `schema_names` および `schema_fields` には含まれません。`counts` には存在するが `schema_fields` に存在しないキーは、クライアント側で個別に処理してください。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釈明リクエス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explanation request guid: a1b2c3d4-e5f6-7890-abcd-ef1234567890"</w:t>
        <w:cr/>
      </w:r>
      <w:r>
        <w:t>}</w:t>
      </w:r>
    </w:p>
    <w:p>
      <w:pPr>
        <w:pStyle w:val="a7"/>
      </w:pPr>
      <w:r>
        <w:t>権限がない、またはトークンが無効な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